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EA5" w:rsidRPr="00A34EA5" w:rsidRDefault="00A34EA5" w:rsidP="00A34EA5">
      <w:pPr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B13209">
        <w:rPr>
          <w:b/>
          <w:iCs/>
        </w:rPr>
        <w:t>[</w:t>
      </w:r>
      <w:r w:rsidRPr="00B13209">
        <w:rPr>
          <w:b/>
          <w:iCs/>
        </w:rPr>
        <w:t>附件</w:t>
      </w:r>
      <w:r w:rsidRPr="00B13209">
        <w:rPr>
          <w:b/>
          <w:iCs/>
        </w:rPr>
        <w:t>IMC/2</w:t>
      </w:r>
      <w:r>
        <w:rPr>
          <w:b/>
          <w:iCs/>
        </w:rPr>
        <w:t>3</w:t>
      </w:r>
      <w:r w:rsidRPr="00B13209">
        <w:rPr>
          <w:b/>
          <w:iCs/>
        </w:rPr>
        <w:t>-2</w:t>
      </w:r>
      <w:r>
        <w:rPr>
          <w:b/>
          <w:iCs/>
        </w:rPr>
        <w:t>4</w:t>
      </w:r>
      <w:r w:rsidRPr="00B13209">
        <w:rPr>
          <w:b/>
          <w:iCs/>
        </w:rPr>
        <w:t>(1)/</w:t>
      </w:r>
      <w:r w:rsidR="00A80F1D">
        <w:rPr>
          <w:b/>
          <w:iCs/>
        </w:rPr>
        <w:t>26</w:t>
      </w:r>
      <w:r w:rsidRPr="00B13209">
        <w:rPr>
          <w:b/>
          <w:iCs/>
        </w:rPr>
        <w:t>]</w:t>
      </w:r>
    </w:p>
    <w:p w:rsidR="00427BA3" w:rsidRPr="00A34EA5" w:rsidRDefault="00C43E44" w:rsidP="00C43E44">
      <w:pPr>
        <w:tabs>
          <w:tab w:val="right" w:pos="7560"/>
          <w:tab w:val="center" w:pos="7654"/>
        </w:tabs>
        <w:jc w:val="center"/>
        <w:rPr>
          <w:rFonts w:asciiTheme="minorHAnsi" w:hAnsiTheme="minorHAnsi" w:cstheme="minorHAnsi"/>
          <w:b/>
        </w:rPr>
      </w:pPr>
      <w:r w:rsidRPr="00A34EA5">
        <w:rPr>
          <w:rFonts w:asciiTheme="minorHAnsi" w:hAnsiTheme="minorHAnsi" w:cstheme="minorHAnsi"/>
          <w:b/>
        </w:rPr>
        <w:t>東華三院群芳啟智學校</w:t>
      </w:r>
    </w:p>
    <w:p w:rsidR="00427BA3" w:rsidRPr="00A34EA5" w:rsidRDefault="00C43E44">
      <w:pPr>
        <w:jc w:val="center"/>
        <w:rPr>
          <w:rFonts w:asciiTheme="minorHAnsi" w:hAnsiTheme="minorHAnsi" w:cstheme="minorHAnsi"/>
          <w:b/>
        </w:rPr>
      </w:pPr>
      <w:r w:rsidRPr="00A34EA5">
        <w:rPr>
          <w:rFonts w:asciiTheme="minorHAnsi" w:hAnsiTheme="minorHAnsi" w:cstheme="minorHAnsi"/>
          <w:b/>
        </w:rPr>
        <w:t>202</w:t>
      </w:r>
      <w:r w:rsidR="0015192F" w:rsidRPr="00A34EA5">
        <w:rPr>
          <w:rFonts w:asciiTheme="minorHAnsi" w:hAnsiTheme="minorHAnsi" w:cstheme="minorHAnsi"/>
          <w:b/>
        </w:rPr>
        <w:t>3</w:t>
      </w:r>
      <w:r w:rsidR="00A714BF">
        <w:rPr>
          <w:rFonts w:asciiTheme="minorHAnsi" w:hAnsiTheme="minorHAnsi" w:cstheme="minorHAnsi"/>
          <w:b/>
        </w:rPr>
        <w:t>/</w:t>
      </w:r>
      <w:r w:rsidRPr="00A34EA5">
        <w:rPr>
          <w:rFonts w:asciiTheme="minorHAnsi" w:hAnsiTheme="minorHAnsi" w:cstheme="minorHAnsi"/>
          <w:b/>
        </w:rPr>
        <w:t>2</w:t>
      </w:r>
      <w:r w:rsidR="0015192F" w:rsidRPr="00A34EA5">
        <w:rPr>
          <w:rFonts w:asciiTheme="minorHAnsi" w:hAnsiTheme="minorHAnsi" w:cstheme="minorHAnsi"/>
          <w:b/>
        </w:rPr>
        <w:t>4</w:t>
      </w:r>
      <w:r w:rsidRPr="00A34EA5">
        <w:rPr>
          <w:rFonts w:asciiTheme="minorHAnsi" w:hAnsiTheme="minorHAnsi" w:cstheme="minorHAnsi"/>
          <w:b/>
        </w:rPr>
        <w:t>學年</w:t>
      </w:r>
      <w:r w:rsidR="00E23A82" w:rsidRPr="00A34EA5">
        <w:rPr>
          <w:rFonts w:asciiTheme="minorHAnsi" w:hAnsiTheme="minorHAnsi" w:cstheme="minorHAnsi"/>
          <w:b/>
        </w:rPr>
        <w:t>價值觀</w:t>
      </w:r>
      <w:r w:rsidRPr="00A34EA5">
        <w:rPr>
          <w:rFonts w:asciiTheme="minorHAnsi" w:hAnsiTheme="minorHAnsi" w:cstheme="minorHAnsi"/>
          <w:b/>
        </w:rPr>
        <w:t>教育</w:t>
      </w:r>
      <w:r w:rsidR="00BF148C" w:rsidRPr="00A34EA5">
        <w:rPr>
          <w:rFonts w:asciiTheme="minorHAnsi" w:hAnsiTheme="minorHAnsi" w:cstheme="minorHAnsi"/>
          <w:b/>
        </w:rPr>
        <w:t>實施</w:t>
      </w:r>
      <w:r w:rsidR="00A34EA5">
        <w:rPr>
          <w:rFonts w:asciiTheme="minorHAnsi" w:hAnsiTheme="minorHAnsi" w:cstheme="minorHAnsi" w:hint="eastAsia"/>
          <w:b/>
        </w:rPr>
        <w:t>計</w:t>
      </w:r>
      <w:r w:rsidRPr="00A34EA5">
        <w:rPr>
          <w:rFonts w:asciiTheme="minorHAnsi" w:hAnsiTheme="minorHAnsi" w:cstheme="minorHAnsi"/>
          <w:b/>
        </w:rPr>
        <w:t>劃</w:t>
      </w:r>
      <w:r w:rsidRPr="00A34EA5">
        <w:rPr>
          <w:rFonts w:asciiTheme="minorHAnsi" w:hAnsiTheme="minorHAnsi" w:cstheme="minorHAnsi"/>
          <w:b/>
        </w:rPr>
        <w:t xml:space="preserve"> </w:t>
      </w:r>
    </w:p>
    <w:p w:rsidR="00427BA3" w:rsidRPr="00A34EA5" w:rsidRDefault="00427BA3">
      <w:pPr>
        <w:rPr>
          <w:rFonts w:asciiTheme="minorHAnsi" w:hAnsiTheme="minorHAnsi" w:cstheme="minorHAnsi"/>
        </w:rPr>
      </w:pPr>
    </w:p>
    <w:tbl>
      <w:tblPr>
        <w:tblStyle w:val="ab"/>
        <w:tblW w:w="157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3544"/>
        <w:gridCol w:w="1843"/>
        <w:gridCol w:w="2409"/>
        <w:gridCol w:w="2835"/>
        <w:gridCol w:w="2127"/>
      </w:tblGrid>
      <w:tr w:rsidR="004D6107" w:rsidRPr="00A34EA5" w:rsidTr="00A34EA5">
        <w:trPr>
          <w:trHeight w:val="343"/>
          <w:tblHeader/>
        </w:trPr>
        <w:tc>
          <w:tcPr>
            <w:tcW w:w="1696" w:type="dxa"/>
            <w:shd w:val="clear" w:color="auto" w:fill="D9D9D9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推行模式</w:t>
            </w:r>
          </w:p>
        </w:tc>
        <w:tc>
          <w:tcPr>
            <w:tcW w:w="1276" w:type="dxa"/>
            <w:shd w:val="clear" w:color="auto" w:fill="D9D9D9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推行時間</w:t>
            </w:r>
          </w:p>
        </w:tc>
        <w:tc>
          <w:tcPr>
            <w:tcW w:w="3544" w:type="dxa"/>
            <w:shd w:val="clear" w:color="auto" w:fill="D9D9D9"/>
          </w:tcPr>
          <w:p w:rsidR="004D6107" w:rsidRPr="00A34EA5" w:rsidRDefault="00D543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實施策略</w:t>
            </w:r>
          </w:p>
        </w:tc>
        <w:tc>
          <w:tcPr>
            <w:tcW w:w="1843" w:type="dxa"/>
            <w:shd w:val="clear" w:color="auto" w:fill="D9D9D9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評估方法</w:t>
            </w:r>
          </w:p>
        </w:tc>
        <w:tc>
          <w:tcPr>
            <w:tcW w:w="2409" w:type="dxa"/>
            <w:shd w:val="clear" w:color="auto" w:fill="D9D9D9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負責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相關學習範疇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D6107" w:rsidRPr="00A34EA5" w:rsidRDefault="000011D8">
            <w:pPr>
              <w:tabs>
                <w:tab w:val="right" w:pos="7560"/>
              </w:tabs>
              <w:ind w:left="-90" w:right="-29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eading=h.gjdgxs" w:colFirst="0" w:colLast="0"/>
            <w:bookmarkEnd w:id="1"/>
            <w:r w:rsidRPr="00A34EA5">
              <w:rPr>
                <w:rFonts w:asciiTheme="minorHAnsi" w:hAnsiTheme="minorHAnsi" w:cstheme="minorHAnsi"/>
                <w:b/>
              </w:rPr>
              <w:t>相關價</w:t>
            </w:r>
            <w:r w:rsidR="004D6107" w:rsidRPr="00A34EA5">
              <w:rPr>
                <w:rFonts w:asciiTheme="minorHAnsi" w:hAnsiTheme="minorHAnsi" w:cstheme="minorHAnsi"/>
                <w:b/>
              </w:rPr>
              <w:t>值觀和態度</w:t>
            </w:r>
          </w:p>
        </w:tc>
      </w:tr>
      <w:tr w:rsidR="004D6107" w:rsidRPr="00A34EA5" w:rsidTr="000011D8">
        <w:trPr>
          <w:trHeight w:val="1800"/>
        </w:trPr>
        <w:tc>
          <w:tcPr>
            <w:tcW w:w="1696" w:type="dxa"/>
            <w:vMerge w:val="restart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  <w:b/>
              </w:rPr>
              <w:t>全方位學習</w:t>
            </w:r>
          </w:p>
        </w:tc>
        <w:tc>
          <w:tcPr>
            <w:tcW w:w="1276" w:type="dxa"/>
            <w:vMerge w:val="restart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全學年</w:t>
            </w:r>
          </w:p>
        </w:tc>
        <w:tc>
          <w:tcPr>
            <w:tcW w:w="3544" w:type="dxa"/>
          </w:tcPr>
          <w:p w:rsidR="004D6107" w:rsidRPr="00A34EA5" w:rsidRDefault="004D6107">
            <w:pPr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全人發展活動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多元智能活動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中華文</w:t>
            </w:r>
            <w:r w:rsidR="00A11416" w:rsidRPr="00A34EA5">
              <w:rPr>
                <w:rFonts w:asciiTheme="minorHAnsi" w:hAnsiTheme="minorHAnsi" w:cstheme="minorHAnsi"/>
                <w:color w:val="000000"/>
              </w:rPr>
              <w:t>藝</w:t>
            </w:r>
            <w:r w:rsidRPr="00A34EA5">
              <w:rPr>
                <w:rFonts w:asciiTheme="minorHAnsi" w:hAnsiTheme="minorHAnsi" w:cstheme="minorHAnsi"/>
                <w:color w:val="000000"/>
              </w:rPr>
              <w:t>組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環保小組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戲劇小組</w:t>
            </w:r>
          </w:p>
          <w:p w:rsidR="00A11416" w:rsidRPr="00A34EA5" w:rsidRDefault="00A114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唱唱跳跳學中文小組</w:t>
            </w:r>
            <w:r w:rsidRPr="00A34EA5">
              <w:rPr>
                <w:rFonts w:asciiTheme="minorHAnsi" w:hAnsiTheme="minorHAnsi" w:cstheme="minorHAnsi"/>
              </w:rPr>
              <w:t>(</w:t>
            </w:r>
            <w:r w:rsidRPr="00A34EA5">
              <w:rPr>
                <w:rFonts w:asciiTheme="minorHAnsi" w:hAnsiTheme="minorHAnsi" w:cstheme="minorHAnsi"/>
              </w:rPr>
              <w:t>非華語</w:t>
            </w:r>
            <w:r w:rsidRPr="00A34EA5">
              <w:rPr>
                <w:rFonts w:asciiTheme="minorHAnsi" w:hAnsiTheme="minorHAnsi" w:cstheme="minorHAnsi"/>
              </w:rPr>
              <w:t>)</w:t>
            </w:r>
          </w:p>
          <w:p w:rsidR="000011D8" w:rsidRPr="00A34EA5" w:rsidRDefault="000011D8" w:rsidP="0000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:rsidR="004D6107" w:rsidRPr="00A34EA5" w:rsidRDefault="00A679E2" w:rsidP="00A679E2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檢討</w:t>
            </w:r>
          </w:p>
          <w:p w:rsidR="00A679E2" w:rsidRPr="00A34EA5" w:rsidRDefault="00A679E2" w:rsidP="00A679E2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照片</w:t>
            </w:r>
          </w:p>
          <w:p w:rsidR="00A679E2" w:rsidRPr="00A34EA5" w:rsidRDefault="00A679E2" w:rsidP="00A679E2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問卷</w:t>
            </w:r>
          </w:p>
        </w:tc>
        <w:tc>
          <w:tcPr>
            <w:tcW w:w="2409" w:type="dxa"/>
            <w:vMerge w:val="restart"/>
          </w:tcPr>
          <w:p w:rsidR="004D6107" w:rsidRPr="00A34EA5" w:rsidRDefault="004D6107" w:rsidP="00C43E44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學生發展委員會</w:t>
            </w:r>
          </w:p>
          <w:p w:rsidR="004D6107" w:rsidRPr="00A34EA5" w:rsidRDefault="004D6107" w:rsidP="00C43E44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體育組</w:t>
            </w:r>
          </w:p>
          <w:p w:rsidR="004D6107" w:rsidRPr="00A34EA5" w:rsidRDefault="004D6107" w:rsidP="00C43E44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非華語支援組</w:t>
            </w:r>
          </w:p>
          <w:p w:rsidR="004D6107" w:rsidRPr="00A34EA5" w:rsidRDefault="004D6107" w:rsidP="00C43E44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資源教學組</w:t>
            </w:r>
          </w:p>
          <w:p w:rsidR="004D6107" w:rsidRPr="00A34EA5" w:rsidRDefault="004D6107" w:rsidP="002658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</w:tcPr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品德及倫理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公民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民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《憲法》及《基本法》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家安全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守法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健康生活教育</w:t>
            </w:r>
          </w:p>
          <w:p w:rsidR="004D6107" w:rsidRPr="00A34EA5" w:rsidRDefault="004D6107" w:rsidP="00183168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家庭生活教育</w:t>
            </w:r>
          </w:p>
        </w:tc>
        <w:tc>
          <w:tcPr>
            <w:tcW w:w="2127" w:type="dxa"/>
            <w:vMerge w:val="restart"/>
          </w:tcPr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堅毅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尊重他人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責任感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民身份認同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承擔精神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關愛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守法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同理心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勤勞</w:t>
            </w:r>
          </w:p>
          <w:p w:rsidR="004D6107" w:rsidRPr="00A34EA5" w:rsidRDefault="004D6107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感恩</w:t>
            </w:r>
          </w:p>
        </w:tc>
      </w:tr>
      <w:tr w:rsidR="004D6107" w:rsidRPr="00A34EA5" w:rsidTr="000011D8">
        <w:trPr>
          <w:trHeight w:val="1800"/>
        </w:trPr>
        <w:tc>
          <w:tcPr>
            <w:tcW w:w="1696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4D6107" w:rsidRPr="00A34EA5" w:rsidRDefault="004D6107">
            <w:pPr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制服團體及校隊培訓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升旗隊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童軍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公益少年團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節奏樂校隊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武術及舞</w:t>
            </w:r>
            <w:r w:rsidR="00A714BF" w:rsidRPr="00A714BF">
              <w:rPr>
                <w:rFonts w:asciiTheme="minorHAnsi" w:hAnsiTheme="minorHAnsi" w:cstheme="minorHAnsi" w:hint="eastAsia"/>
              </w:rPr>
              <w:t>獅</w:t>
            </w:r>
            <w:r w:rsidRPr="00A34EA5">
              <w:rPr>
                <w:rFonts w:asciiTheme="minorHAnsi" w:hAnsiTheme="minorHAnsi" w:cstheme="minorHAnsi"/>
              </w:rPr>
              <w:t>隊</w:t>
            </w:r>
          </w:p>
          <w:p w:rsidR="004D6107" w:rsidRPr="00A34EA5" w:rsidRDefault="001B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武</w:t>
            </w:r>
            <w:r w:rsidR="0015192F" w:rsidRPr="00A34EA5">
              <w:rPr>
                <w:rFonts w:asciiTheme="minorHAnsi" w:hAnsiTheme="minorHAnsi" w:cstheme="minorHAnsi"/>
              </w:rPr>
              <w:t>藝操／武術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體育校隊培訓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風紀培訓</w:t>
            </w:r>
          </w:p>
          <w:p w:rsidR="000011D8" w:rsidRPr="00A34EA5" w:rsidRDefault="000011D8" w:rsidP="0000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6107" w:rsidRPr="00A34EA5" w:rsidTr="00A714BF">
        <w:trPr>
          <w:trHeight w:val="944"/>
        </w:trPr>
        <w:tc>
          <w:tcPr>
            <w:tcW w:w="1696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</w:tcPr>
          <w:p w:rsidR="004D6107" w:rsidRPr="00A34EA5" w:rsidRDefault="004D6107">
            <w:pPr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一次性教學活動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非華語支援活動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聯校運動會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資源教學親子旅行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東華三院「奔向共融」香港賽馬會特殊馬拉松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全校日營</w:t>
            </w:r>
          </w:p>
          <w:p w:rsidR="004D6107" w:rsidRPr="00A34EA5" w:rsidRDefault="004D61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lastRenderedPageBreak/>
              <w:t>乘風航</w:t>
            </w:r>
          </w:p>
          <w:p w:rsidR="00A11416" w:rsidRPr="00A34EA5" w:rsidRDefault="00A114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上海姊妹學校交流團</w:t>
            </w:r>
          </w:p>
          <w:p w:rsidR="000011D8" w:rsidRPr="00A34EA5" w:rsidRDefault="000011D8" w:rsidP="00001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9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vMerge/>
          </w:tcPr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6107" w:rsidRPr="00A34EA5" w:rsidTr="000011D8">
        <w:tc>
          <w:tcPr>
            <w:tcW w:w="1696" w:type="dxa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服務實踐學習</w:t>
            </w:r>
          </w:p>
        </w:tc>
        <w:tc>
          <w:tcPr>
            <w:tcW w:w="1276" w:type="dxa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全學年</w:t>
            </w:r>
          </w:p>
        </w:tc>
        <w:tc>
          <w:tcPr>
            <w:tcW w:w="3544" w:type="dxa"/>
          </w:tcPr>
          <w:p w:rsidR="004D6107" w:rsidRPr="00A34EA5" w:rsidRDefault="004D610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工作實習</w:t>
            </w:r>
          </w:p>
          <w:p w:rsidR="004D6107" w:rsidRPr="00A34EA5" w:rsidRDefault="004D61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賣旗日</w:t>
            </w:r>
          </w:p>
          <w:p w:rsidR="004D6107" w:rsidRPr="00A34EA5" w:rsidRDefault="004D61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生涯規劃限時商店</w:t>
            </w:r>
            <w:r w:rsidRPr="00A34EA5">
              <w:rPr>
                <w:rFonts w:asciiTheme="minorHAnsi" w:hAnsiTheme="minorHAnsi" w:cstheme="minorHAnsi"/>
                <w:color w:val="000000"/>
              </w:rPr>
              <w:t>Pop-up store</w:t>
            </w:r>
          </w:p>
          <w:p w:rsidR="0015192F" w:rsidRPr="00A34EA5" w:rsidRDefault="001519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校園清潔運動</w:t>
            </w:r>
          </w:p>
        </w:tc>
        <w:tc>
          <w:tcPr>
            <w:tcW w:w="1843" w:type="dxa"/>
          </w:tcPr>
          <w:p w:rsidR="00A679E2" w:rsidRPr="00A34EA5" w:rsidRDefault="00A679E2" w:rsidP="00A679E2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檢討</w:t>
            </w:r>
          </w:p>
          <w:p w:rsidR="00A679E2" w:rsidRPr="00A34EA5" w:rsidRDefault="00A679E2" w:rsidP="00A679E2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照片</w:t>
            </w:r>
          </w:p>
          <w:p w:rsidR="004D6107" w:rsidRPr="00A34EA5" w:rsidRDefault="00A679E2" w:rsidP="00A679E2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問卷</w:t>
            </w:r>
          </w:p>
        </w:tc>
        <w:tc>
          <w:tcPr>
            <w:tcW w:w="2409" w:type="dxa"/>
          </w:tcPr>
          <w:p w:rsidR="004D6107" w:rsidRPr="00A34EA5" w:rsidRDefault="004D6107" w:rsidP="00C43E4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生涯規劃組</w:t>
            </w:r>
          </w:p>
          <w:p w:rsidR="00A11416" w:rsidRPr="00A34EA5" w:rsidRDefault="004D6107" w:rsidP="00A11416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社工部</w:t>
            </w:r>
          </w:p>
          <w:p w:rsidR="00A11416" w:rsidRPr="00A34EA5" w:rsidRDefault="00A11416" w:rsidP="00A11416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德育、國民及公民教育委員會</w:t>
            </w:r>
          </w:p>
          <w:p w:rsidR="004D6107" w:rsidRPr="00A34EA5" w:rsidRDefault="00A11416" w:rsidP="00A11416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學生培育委員會</w:t>
            </w:r>
          </w:p>
        </w:tc>
        <w:tc>
          <w:tcPr>
            <w:tcW w:w="2835" w:type="dxa"/>
          </w:tcPr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生命教育</w:t>
            </w:r>
          </w:p>
          <w:p w:rsidR="00183168" w:rsidRPr="00A34EA5" w:rsidRDefault="008B31B7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品</w:t>
            </w:r>
            <w:r w:rsidR="00183168" w:rsidRPr="00A34EA5">
              <w:rPr>
                <w:rFonts w:asciiTheme="minorHAnsi" w:hAnsiTheme="minorHAnsi" w:cstheme="minorHAnsi"/>
              </w:rPr>
              <w:t>德及倫理教育</w:t>
            </w:r>
          </w:p>
          <w:p w:rsidR="004D6107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公民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健康生活教育</w:t>
            </w:r>
          </w:p>
          <w:p w:rsidR="00183168" w:rsidRPr="00A34EA5" w:rsidRDefault="00183168" w:rsidP="00183168">
            <w:pPr>
              <w:pStyle w:val="a5"/>
              <w:ind w:leftChars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勤勞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同理心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責任感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堅毅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尊重他人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承擔精神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</w:t>
            </w:r>
          </w:p>
          <w:p w:rsidR="00E439B2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關愛</w:t>
            </w:r>
          </w:p>
          <w:p w:rsidR="004D6107" w:rsidRPr="00A34EA5" w:rsidRDefault="00E439B2" w:rsidP="00E439B2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感恩</w:t>
            </w:r>
          </w:p>
          <w:p w:rsidR="000011D8" w:rsidRPr="00A34EA5" w:rsidRDefault="000011D8" w:rsidP="000011D8">
            <w:pPr>
              <w:rPr>
                <w:rFonts w:asciiTheme="minorHAnsi" w:hAnsiTheme="minorHAnsi" w:cstheme="minorHAnsi"/>
              </w:rPr>
            </w:pPr>
          </w:p>
        </w:tc>
      </w:tr>
      <w:tr w:rsidR="004D6107" w:rsidRPr="00A34EA5" w:rsidTr="000011D8">
        <w:trPr>
          <w:trHeight w:val="348"/>
        </w:trPr>
        <w:tc>
          <w:tcPr>
            <w:tcW w:w="1696" w:type="dxa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  <w:b/>
              </w:rPr>
              <w:t>全校氛圍</w:t>
            </w:r>
          </w:p>
        </w:tc>
        <w:tc>
          <w:tcPr>
            <w:tcW w:w="1276" w:type="dxa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全學年</w:t>
            </w:r>
          </w:p>
        </w:tc>
        <w:tc>
          <w:tcPr>
            <w:tcW w:w="3544" w:type="dxa"/>
          </w:tcPr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校園電視台</w:t>
            </w:r>
          </w:p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風紀隊</w:t>
            </w:r>
          </w:p>
          <w:p w:rsidR="004D6107" w:rsidRPr="00A34EA5" w:rsidRDefault="004D6107" w:rsidP="001519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升旗禮</w:t>
            </w:r>
            <w:r w:rsidR="0015192F" w:rsidRPr="00A34EA5">
              <w:rPr>
                <w:rFonts w:asciiTheme="minorHAnsi" w:hAnsiTheme="minorHAnsi" w:cstheme="minorHAnsi"/>
                <w:color w:val="000000"/>
              </w:rPr>
              <w:t>及</w:t>
            </w:r>
            <w:r w:rsidRPr="00A34EA5">
              <w:rPr>
                <w:rFonts w:asciiTheme="minorHAnsi" w:hAnsiTheme="minorHAnsi" w:cstheme="minorHAnsi"/>
                <w:color w:val="000000"/>
              </w:rPr>
              <w:t>國旗下的講話</w:t>
            </w:r>
          </w:p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早會</w:t>
            </w:r>
            <w:r w:rsidR="000011D8" w:rsidRPr="00A34EA5">
              <w:rPr>
                <w:rFonts w:asciiTheme="minorHAnsi" w:hAnsiTheme="minorHAnsi" w:cstheme="minorHAnsi"/>
                <w:color w:val="000000"/>
              </w:rPr>
              <w:t>及</w:t>
            </w:r>
            <w:proofErr w:type="gramStart"/>
            <w:r w:rsidR="000011D8" w:rsidRPr="00A34EA5">
              <w:rPr>
                <w:rFonts w:asciiTheme="minorHAnsi" w:hAnsiTheme="minorHAnsi" w:cstheme="minorHAnsi"/>
                <w:color w:val="000000"/>
              </w:rPr>
              <w:t>放學集隊</w:t>
            </w:r>
            <w:r w:rsidRPr="00A34EA5">
              <w:rPr>
                <w:rFonts w:asciiTheme="minorHAnsi" w:hAnsiTheme="minorHAnsi" w:cstheme="minorHAnsi"/>
              </w:rPr>
              <w:t>訓練</w:t>
            </w:r>
            <w:proofErr w:type="gramEnd"/>
          </w:p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中國節慶活動</w:t>
            </w:r>
          </w:p>
          <w:p w:rsidR="004D6107" w:rsidRPr="00A34EA5" w:rsidRDefault="000011D8" w:rsidP="001519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「</w:t>
            </w:r>
            <w:r w:rsidR="004D6107" w:rsidRPr="00A34EA5">
              <w:rPr>
                <w:rFonts w:asciiTheme="minorHAnsi" w:hAnsiTheme="minorHAnsi" w:cstheme="minorHAnsi"/>
                <w:color w:val="000000"/>
              </w:rPr>
              <w:t>國民教育</w:t>
            </w:r>
            <w:r w:rsidRPr="00A34EA5">
              <w:rPr>
                <w:rFonts w:asciiTheme="minorHAnsi" w:hAnsiTheme="minorHAnsi" w:cstheme="minorHAnsi"/>
                <w:color w:val="000000"/>
              </w:rPr>
              <w:t>規劃</w:t>
            </w:r>
            <w:r w:rsidR="004D6107" w:rsidRPr="00A34EA5">
              <w:rPr>
                <w:rFonts w:asciiTheme="minorHAnsi" w:hAnsiTheme="minorHAnsi" w:cstheme="minorHAnsi"/>
                <w:color w:val="000000"/>
              </w:rPr>
              <w:t>年曆</w:t>
            </w:r>
            <w:r w:rsidRPr="00A34EA5">
              <w:rPr>
                <w:rFonts w:asciiTheme="minorHAnsi" w:hAnsiTheme="minorHAnsi" w:cstheme="minorHAnsi"/>
                <w:color w:val="000000"/>
              </w:rPr>
              <w:t>」</w:t>
            </w:r>
            <w:r w:rsidR="004D6107" w:rsidRPr="00A34EA5">
              <w:rPr>
                <w:rFonts w:asciiTheme="minorHAnsi" w:hAnsiTheme="minorHAnsi" w:cstheme="minorHAnsi"/>
                <w:color w:val="000000"/>
              </w:rPr>
              <w:t>活動</w:t>
            </w:r>
          </w:p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四</w:t>
            </w:r>
            <w:r w:rsidR="00530A54" w:rsidRPr="00A34EA5">
              <w:rPr>
                <w:rFonts w:asciiTheme="minorHAnsi" w:hAnsiTheme="minorHAnsi" w:cstheme="minorHAnsi"/>
                <w:color w:val="000000"/>
              </w:rPr>
              <w:t>個</w:t>
            </w:r>
            <w:r w:rsidRPr="00A34EA5">
              <w:rPr>
                <w:rFonts w:asciiTheme="minorHAnsi" w:hAnsiTheme="minorHAnsi" w:cstheme="minorHAnsi"/>
                <w:color w:val="000000"/>
              </w:rPr>
              <w:t>品格主題</w:t>
            </w:r>
            <w:r w:rsidR="00530A54" w:rsidRPr="00A34EA5">
              <w:rPr>
                <w:rFonts w:asciiTheme="minorHAnsi" w:hAnsiTheme="minorHAnsi" w:cstheme="minorHAnsi"/>
                <w:color w:val="000000"/>
              </w:rPr>
              <w:t>常規</w:t>
            </w:r>
            <w:r w:rsidRPr="00A34EA5">
              <w:rPr>
                <w:rFonts w:asciiTheme="minorHAnsi" w:hAnsiTheme="minorHAnsi" w:cstheme="minorHAnsi"/>
                <w:color w:val="000000"/>
              </w:rPr>
              <w:t>學習</w:t>
            </w:r>
          </w:p>
          <w:p w:rsidR="004D6107" w:rsidRPr="00A34EA5" w:rsidRDefault="004D610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全校性獎勵計劃</w:t>
            </w:r>
          </w:p>
        </w:tc>
        <w:tc>
          <w:tcPr>
            <w:tcW w:w="1843" w:type="dxa"/>
          </w:tcPr>
          <w:p w:rsidR="00A679E2" w:rsidRPr="00A34EA5" w:rsidRDefault="00A679E2" w:rsidP="00A679E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檢討</w:t>
            </w:r>
          </w:p>
          <w:p w:rsidR="00A679E2" w:rsidRPr="00A34EA5" w:rsidRDefault="00A679E2" w:rsidP="00A679E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照片</w:t>
            </w:r>
          </w:p>
          <w:p w:rsidR="004D6107" w:rsidRPr="00A34EA5" w:rsidRDefault="00A679E2" w:rsidP="00A679E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影片</w:t>
            </w:r>
          </w:p>
          <w:p w:rsidR="00A679E2" w:rsidRPr="00A34EA5" w:rsidRDefault="00A679E2" w:rsidP="00A679E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活動問卷</w:t>
            </w:r>
          </w:p>
        </w:tc>
        <w:tc>
          <w:tcPr>
            <w:tcW w:w="2409" w:type="dxa"/>
          </w:tcPr>
          <w:p w:rsidR="004D6107" w:rsidRPr="00A34EA5" w:rsidRDefault="004D6107" w:rsidP="00C43E44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德育、國民及公民教育委員會</w:t>
            </w:r>
          </w:p>
          <w:p w:rsidR="004D6107" w:rsidRPr="00A34EA5" w:rsidRDefault="004D6107" w:rsidP="00C43E44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學生培育委員會</w:t>
            </w:r>
          </w:p>
          <w:p w:rsidR="00B94A5E" w:rsidRPr="00A34EA5" w:rsidRDefault="00B94A5E" w:rsidP="00C43E44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家長教職員聯會</w:t>
            </w:r>
          </w:p>
          <w:p w:rsidR="004D6107" w:rsidRPr="00A34EA5" w:rsidRDefault="004D61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品德及倫理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公民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民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《憲法》及《基本法》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家安全教育</w:t>
            </w:r>
          </w:p>
          <w:p w:rsidR="004D6107" w:rsidRPr="00A34EA5" w:rsidRDefault="004D61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堅毅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尊重他人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責任感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民身份認同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承擔精神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關愛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守法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同理心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勤勞</w:t>
            </w:r>
          </w:p>
          <w:p w:rsidR="004D6107" w:rsidRPr="00A34EA5" w:rsidRDefault="0015192F" w:rsidP="0015192F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感恩</w:t>
            </w:r>
          </w:p>
          <w:p w:rsidR="000011D8" w:rsidRPr="00A714BF" w:rsidRDefault="000011D8" w:rsidP="00A714BF">
            <w:pPr>
              <w:rPr>
                <w:rFonts w:asciiTheme="minorHAnsi" w:hAnsiTheme="minorHAnsi" w:cstheme="minorHAnsi"/>
              </w:rPr>
            </w:pPr>
          </w:p>
        </w:tc>
      </w:tr>
      <w:tr w:rsidR="004D6107" w:rsidRPr="00A34EA5" w:rsidTr="000011D8">
        <w:tc>
          <w:tcPr>
            <w:tcW w:w="1696" w:type="dxa"/>
          </w:tcPr>
          <w:p w:rsidR="00A714BF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學科及其他</w:t>
            </w:r>
          </w:p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4EA5">
              <w:rPr>
                <w:rFonts w:asciiTheme="minorHAnsi" w:hAnsiTheme="minorHAnsi" w:cstheme="minorHAnsi"/>
                <w:b/>
              </w:rPr>
              <w:t>課堂</w:t>
            </w:r>
          </w:p>
        </w:tc>
        <w:tc>
          <w:tcPr>
            <w:tcW w:w="1276" w:type="dxa"/>
          </w:tcPr>
          <w:p w:rsidR="004D6107" w:rsidRPr="00A34EA5" w:rsidRDefault="004D6107">
            <w:pPr>
              <w:jc w:val="center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全學年</w:t>
            </w:r>
          </w:p>
        </w:tc>
        <w:tc>
          <w:tcPr>
            <w:tcW w:w="3544" w:type="dxa"/>
          </w:tcPr>
          <w:p w:rsidR="004D6107" w:rsidRPr="00A34EA5" w:rsidRDefault="004D61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各學科學習</w:t>
            </w:r>
          </w:p>
          <w:p w:rsidR="004D6107" w:rsidRPr="00A34EA5" w:rsidRDefault="004D61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跨學科學習日</w:t>
            </w:r>
          </w:p>
          <w:p w:rsidR="007727CB" w:rsidRPr="00A34EA5" w:rsidRDefault="007727CB" w:rsidP="007727CB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中華文化日</w:t>
            </w:r>
          </w:p>
          <w:p w:rsidR="007727CB" w:rsidRPr="00A34EA5" w:rsidRDefault="00A11416" w:rsidP="007727CB">
            <w:pPr>
              <w:pStyle w:val="a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lastRenderedPageBreak/>
              <w:t>國家安全教育日</w:t>
            </w:r>
          </w:p>
          <w:p w:rsidR="004D6107" w:rsidRPr="00A34EA5" w:rsidRDefault="004D61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學生個別健康計畫</w:t>
            </w:r>
          </w:p>
          <w:p w:rsidR="00A11416" w:rsidRPr="00A34EA5" w:rsidRDefault="00A114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34EA5">
              <w:rPr>
                <w:rFonts w:asciiTheme="minorHAnsi" w:hAnsiTheme="minorHAnsi" w:cstheme="minorHAnsi"/>
                <w:color w:val="000000"/>
              </w:rPr>
              <w:t>匡智會</w:t>
            </w:r>
            <w:proofErr w:type="gramEnd"/>
            <w:r w:rsidRPr="00A34EA5">
              <w:rPr>
                <w:rFonts w:asciiTheme="minorHAnsi" w:hAnsiTheme="minorHAnsi" w:cstheme="minorHAnsi"/>
                <w:color w:val="000000"/>
              </w:rPr>
              <w:t>智障人士獨立生活技能初階班</w:t>
            </w:r>
          </w:p>
          <w:p w:rsidR="00A11416" w:rsidRPr="00A34EA5" w:rsidRDefault="00A114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A34EA5">
              <w:rPr>
                <w:rFonts w:asciiTheme="minorHAnsi" w:hAnsiTheme="minorHAnsi" w:cstheme="minorHAnsi"/>
                <w:color w:val="000000"/>
              </w:rPr>
              <w:t>匡智會</w:t>
            </w:r>
            <w:proofErr w:type="gramEnd"/>
            <w:r w:rsidRPr="00A34EA5">
              <w:rPr>
                <w:rFonts w:asciiTheme="minorHAnsi" w:hAnsiTheme="minorHAnsi" w:cstheme="minorHAnsi"/>
                <w:color w:val="000000"/>
              </w:rPr>
              <w:t>智障人士儀容與社交訓練初階班</w:t>
            </w:r>
          </w:p>
          <w:p w:rsidR="004D6107" w:rsidRPr="00A34EA5" w:rsidRDefault="004D61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聯校藝術展</w:t>
            </w:r>
            <w:r w:rsidR="00A11416" w:rsidRPr="00A34EA5">
              <w:rPr>
                <w:rFonts w:asciiTheme="minorHAnsi" w:hAnsiTheme="minorHAnsi" w:cstheme="minorHAnsi"/>
                <w:color w:val="000000"/>
              </w:rPr>
              <w:t>：紙藝</w:t>
            </w:r>
          </w:p>
          <w:p w:rsidR="0015192F" w:rsidRPr="00A34EA5" w:rsidRDefault="00A114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生活教育活動計劃：</w:t>
            </w:r>
            <w:r w:rsidR="0015192F" w:rsidRPr="00A34EA5">
              <w:rPr>
                <w:rFonts w:asciiTheme="minorHAnsi" w:hAnsiTheme="minorHAnsi" w:cstheme="minorHAnsi"/>
                <w:color w:val="000000"/>
              </w:rPr>
              <w:t>生活教育車</w:t>
            </w:r>
          </w:p>
          <w:p w:rsidR="0015192F" w:rsidRPr="00A34EA5" w:rsidRDefault="00A114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「</w:t>
            </w:r>
            <w:proofErr w:type="gramStart"/>
            <w:r w:rsidRPr="00A34EA5">
              <w:rPr>
                <w:rFonts w:asciiTheme="minorHAnsi" w:hAnsiTheme="minorHAnsi" w:cstheme="minorHAnsi"/>
                <w:color w:val="000000"/>
              </w:rPr>
              <w:t>護苗基金</w:t>
            </w:r>
            <w:proofErr w:type="gramEnd"/>
            <w:r w:rsidRPr="00A34EA5">
              <w:rPr>
                <w:rFonts w:asciiTheme="minorHAnsi" w:hAnsiTheme="minorHAnsi" w:cstheme="minorHAnsi"/>
                <w:color w:val="000000"/>
              </w:rPr>
              <w:t>」</w:t>
            </w:r>
            <w:r w:rsidR="0015192F" w:rsidRPr="00A34EA5">
              <w:rPr>
                <w:rFonts w:asciiTheme="minorHAnsi" w:hAnsiTheme="minorHAnsi" w:cstheme="minorHAnsi"/>
                <w:color w:val="000000"/>
              </w:rPr>
              <w:t>智障學生性教育課程</w:t>
            </w:r>
          </w:p>
          <w:p w:rsidR="0015192F" w:rsidRPr="00A34EA5" w:rsidRDefault="001519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我的行動承諾加強版相關活動及教材套</w:t>
            </w:r>
          </w:p>
          <w:p w:rsidR="00A11416" w:rsidRPr="00A34EA5" w:rsidRDefault="00A114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t>公民與社會發展科內地考察團</w:t>
            </w:r>
          </w:p>
        </w:tc>
        <w:tc>
          <w:tcPr>
            <w:tcW w:w="1843" w:type="dxa"/>
          </w:tcPr>
          <w:p w:rsidR="004D6107" w:rsidRPr="00A34EA5" w:rsidRDefault="00A679E2" w:rsidP="00C43E44">
            <w:pPr>
              <w:pStyle w:val="a5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lastRenderedPageBreak/>
              <w:t>教學計畫及檢討</w:t>
            </w:r>
          </w:p>
          <w:p w:rsidR="00183168" w:rsidRPr="00A34EA5" w:rsidRDefault="00183168" w:rsidP="00C43E44">
            <w:pPr>
              <w:pStyle w:val="a5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會議紀錄</w:t>
            </w:r>
          </w:p>
          <w:p w:rsidR="00A679E2" w:rsidRPr="00A34EA5" w:rsidRDefault="00A679E2" w:rsidP="00C43E44">
            <w:pPr>
              <w:pStyle w:val="a5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</w:rPr>
              <w:lastRenderedPageBreak/>
              <w:t>活動問卷</w:t>
            </w:r>
          </w:p>
        </w:tc>
        <w:tc>
          <w:tcPr>
            <w:tcW w:w="2409" w:type="dxa"/>
          </w:tcPr>
          <w:p w:rsidR="004D6107" w:rsidRPr="00A34EA5" w:rsidRDefault="004D6107" w:rsidP="00A36039">
            <w:pPr>
              <w:pStyle w:val="a5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  <w:color w:val="000000"/>
              </w:rPr>
              <w:lastRenderedPageBreak/>
              <w:t>教務委員會</w:t>
            </w:r>
          </w:p>
          <w:p w:rsidR="00A36039" w:rsidRPr="00A34EA5" w:rsidRDefault="00A36039" w:rsidP="00A36039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生涯規劃組</w:t>
            </w:r>
          </w:p>
          <w:p w:rsidR="004D6107" w:rsidRPr="00A34EA5" w:rsidRDefault="004D6107" w:rsidP="00A36039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德育、國民及公</w:t>
            </w:r>
            <w:r w:rsidRPr="00A34EA5">
              <w:rPr>
                <w:rFonts w:asciiTheme="minorHAnsi" w:hAnsiTheme="minorHAnsi" w:cstheme="minorHAnsi"/>
              </w:rPr>
              <w:lastRenderedPageBreak/>
              <w:t>民教育委員會</w:t>
            </w:r>
          </w:p>
          <w:p w:rsidR="004D6107" w:rsidRPr="00A34EA5" w:rsidRDefault="004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lastRenderedPageBreak/>
              <w:t>品德及倫理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公民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民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lastRenderedPageBreak/>
              <w:t>《憲法》及《基本法》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國家安全教育</w:t>
            </w:r>
          </w:p>
          <w:p w:rsidR="004817A9" w:rsidRPr="00A34EA5" w:rsidRDefault="004817A9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生命教育</w:t>
            </w:r>
          </w:p>
          <w:p w:rsidR="004817A9" w:rsidRPr="00A34EA5" w:rsidRDefault="004817A9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媒體及資訊素養教育</w:t>
            </w:r>
          </w:p>
          <w:p w:rsidR="00183168" w:rsidRPr="00A34EA5" w:rsidRDefault="00183168" w:rsidP="00183168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教育</w:t>
            </w:r>
          </w:p>
          <w:p w:rsidR="004D6107" w:rsidRPr="00A34EA5" w:rsidRDefault="00183168" w:rsidP="00183168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HAnsi" w:hAnsiTheme="minorHAnsi" w:cstheme="minorHAnsi"/>
                <w:color w:val="000000"/>
              </w:rPr>
            </w:pPr>
            <w:r w:rsidRPr="00A34EA5">
              <w:rPr>
                <w:rFonts w:asciiTheme="minorHAnsi" w:hAnsiTheme="minorHAnsi" w:cstheme="minorHAnsi"/>
              </w:rPr>
              <w:t>守法教育</w:t>
            </w:r>
          </w:p>
        </w:tc>
        <w:tc>
          <w:tcPr>
            <w:tcW w:w="2127" w:type="dxa"/>
          </w:tcPr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lastRenderedPageBreak/>
              <w:t>堅毅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尊重他人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責任感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lastRenderedPageBreak/>
              <w:t>國民身份認同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承擔精神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誠信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關愛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守法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同理心</w:t>
            </w:r>
          </w:p>
          <w:p w:rsidR="0015192F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勤勞</w:t>
            </w:r>
          </w:p>
          <w:p w:rsidR="004D6107" w:rsidRPr="00A34EA5" w:rsidRDefault="0015192F" w:rsidP="0015192F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</w:rPr>
            </w:pPr>
            <w:r w:rsidRPr="00A34EA5">
              <w:rPr>
                <w:rFonts w:asciiTheme="minorHAnsi" w:hAnsiTheme="minorHAnsi" w:cstheme="minorHAnsi"/>
              </w:rPr>
              <w:t>感恩</w:t>
            </w:r>
          </w:p>
        </w:tc>
      </w:tr>
    </w:tbl>
    <w:p w:rsidR="00427BA3" w:rsidRPr="00A34EA5" w:rsidRDefault="00427BA3">
      <w:pPr>
        <w:jc w:val="center"/>
        <w:rPr>
          <w:rFonts w:asciiTheme="minorHAnsi" w:hAnsiTheme="minorHAnsi" w:cstheme="minorHAnsi"/>
        </w:rPr>
      </w:pPr>
    </w:p>
    <w:sectPr w:rsidR="00427BA3" w:rsidRPr="00A34EA5" w:rsidSect="00C43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720" w:left="72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EC3" w:rsidRDefault="00060EC3">
      <w:r>
        <w:separator/>
      </w:r>
    </w:p>
  </w:endnote>
  <w:endnote w:type="continuationSeparator" w:id="0">
    <w:p w:rsidR="00060EC3" w:rsidRDefault="0006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5" w:rsidRDefault="00A34E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5" w:rsidRDefault="00A34E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5" w:rsidRDefault="00A34E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EC3" w:rsidRDefault="00060EC3">
      <w:r>
        <w:separator/>
      </w:r>
    </w:p>
  </w:footnote>
  <w:footnote w:type="continuationSeparator" w:id="0">
    <w:p w:rsidR="00060EC3" w:rsidRDefault="0006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5" w:rsidRDefault="00A34E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5" w:rsidRDefault="00A34E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BA3" w:rsidRPr="008B31B7" w:rsidRDefault="00427B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Calibri"/>
        <w:color w:val="000000"/>
        <w:sz w:val="20"/>
        <w:szCs w:val="2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A96"/>
    <w:multiLevelType w:val="multilevel"/>
    <w:tmpl w:val="C1D6A16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5E7ED4"/>
    <w:multiLevelType w:val="multilevel"/>
    <w:tmpl w:val="7C4004B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906F17"/>
    <w:multiLevelType w:val="multilevel"/>
    <w:tmpl w:val="3562714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1230F1"/>
    <w:multiLevelType w:val="multilevel"/>
    <w:tmpl w:val="7C4004B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3F45EF"/>
    <w:multiLevelType w:val="hybridMultilevel"/>
    <w:tmpl w:val="6602C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2C76A7"/>
    <w:multiLevelType w:val="multilevel"/>
    <w:tmpl w:val="4C7C85C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5701"/>
    <w:multiLevelType w:val="multilevel"/>
    <w:tmpl w:val="0DFA7A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413B72"/>
    <w:multiLevelType w:val="hybridMultilevel"/>
    <w:tmpl w:val="A446B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8E071B"/>
    <w:multiLevelType w:val="multilevel"/>
    <w:tmpl w:val="7C4004B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670762"/>
    <w:multiLevelType w:val="multilevel"/>
    <w:tmpl w:val="BDF04FF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41365D"/>
    <w:multiLevelType w:val="multilevel"/>
    <w:tmpl w:val="A02C33B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2143C1"/>
    <w:multiLevelType w:val="multilevel"/>
    <w:tmpl w:val="7C4004B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043618"/>
    <w:multiLevelType w:val="multilevel"/>
    <w:tmpl w:val="E5D4997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7F4FC6"/>
    <w:multiLevelType w:val="hybridMultilevel"/>
    <w:tmpl w:val="37D4427A"/>
    <w:lvl w:ilvl="0" w:tplc="0E6C91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A33CA"/>
    <w:multiLevelType w:val="multilevel"/>
    <w:tmpl w:val="16F61BA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rAkN3N+PGWIwqRB+obG2ng+c7cqMTv93qeXPDy0lwI1uA/eYL5Bie/SorutbFw9en8diz4ZJihTS5dO5qCSaA==" w:salt="KBecXUvqA7pwy21TSKLm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A3"/>
    <w:rsid w:val="000011D8"/>
    <w:rsid w:val="00060EC3"/>
    <w:rsid w:val="00085EDB"/>
    <w:rsid w:val="0015192F"/>
    <w:rsid w:val="00183168"/>
    <w:rsid w:val="001B55DF"/>
    <w:rsid w:val="0021613B"/>
    <w:rsid w:val="0026581C"/>
    <w:rsid w:val="00420345"/>
    <w:rsid w:val="00427BA3"/>
    <w:rsid w:val="004817A9"/>
    <w:rsid w:val="004D6107"/>
    <w:rsid w:val="00530A54"/>
    <w:rsid w:val="007727CB"/>
    <w:rsid w:val="008B31B7"/>
    <w:rsid w:val="008E1FE1"/>
    <w:rsid w:val="00A11416"/>
    <w:rsid w:val="00A34EA5"/>
    <w:rsid w:val="00A36039"/>
    <w:rsid w:val="00A679E2"/>
    <w:rsid w:val="00A714BF"/>
    <w:rsid w:val="00A80F1D"/>
    <w:rsid w:val="00B67C7F"/>
    <w:rsid w:val="00B94A5E"/>
    <w:rsid w:val="00BF148C"/>
    <w:rsid w:val="00C43E44"/>
    <w:rsid w:val="00D543EB"/>
    <w:rsid w:val="00DB0513"/>
    <w:rsid w:val="00E23A82"/>
    <w:rsid w:val="00E439B2"/>
    <w:rsid w:val="00E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7F367-D5B1-45C9-BC38-CD0B475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FA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C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276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6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6DF"/>
    <w:rPr>
      <w:sz w:val="20"/>
      <w:szCs w:val="20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KnOToglONiqZGVM3kNvK8Z9Sig==">AMUW2mXhoIQ5LIqkzVPXZDDklyAHGHSOtGAy4HTHxnKN2ShdBEWeH1LYXgWVY7GqJVMDuP12KIHLGAp9WvjUrlsAtzlOcQKrcr+N0HKi4/FT+Oq00aKP5VNpEbn++R+T3xIyXhKsDIP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A1F74-C522-453D-ABAB-8863955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3</Characters>
  <Application>Microsoft Office Word</Application>
  <DocSecurity>8</DocSecurity>
  <Lines>7</Lines>
  <Paragraphs>2</Paragraphs>
  <ScaleCrop>false</ScaleCrop>
  <Company>TWGHs Kwan Fong Kai Chi Schoo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Ho Fai</dc:creator>
  <cp:lastModifiedBy>馮玉冰</cp:lastModifiedBy>
  <cp:revision>4</cp:revision>
  <cp:lastPrinted>2023-09-18T08:50:00Z</cp:lastPrinted>
  <dcterms:created xsi:type="dcterms:W3CDTF">2023-11-28T02:54:00Z</dcterms:created>
  <dcterms:modified xsi:type="dcterms:W3CDTF">2023-12-15T01:45:00Z</dcterms:modified>
</cp:coreProperties>
</file>